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56" w:rsidRDefault="00223CAF" w:rsidP="00ED241C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</w:t>
      </w:r>
    </w:p>
    <w:p w:rsidR="00303656" w:rsidRPr="00E87E83" w:rsidRDefault="00E87E83" w:rsidP="00E87E83">
      <w:pPr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bs-Latn-BA"/>
        </w:rPr>
        <w:t xml:space="preserve">              </w:t>
      </w:r>
      <w:r w:rsidRPr="00E87E83">
        <w:rPr>
          <w:rFonts w:asciiTheme="minorHAnsi" w:hAnsiTheme="minorHAnsi"/>
          <w:b/>
          <w:lang w:val="sr-Cyrl-CS"/>
        </w:rPr>
        <w:t xml:space="preserve">СПИСАК  СТУДЕНАТА </w:t>
      </w:r>
      <w:r w:rsidR="008C1357">
        <w:rPr>
          <w:rFonts w:asciiTheme="minorHAnsi" w:hAnsiTheme="minorHAnsi"/>
          <w:b/>
          <w:lang w:val="bs-Latn-BA"/>
        </w:rPr>
        <w:t xml:space="preserve"> </w:t>
      </w:r>
      <w:r w:rsidR="00ED241C">
        <w:rPr>
          <w:rFonts w:asciiTheme="minorHAnsi" w:hAnsiTheme="minorHAnsi"/>
          <w:b/>
          <w:lang w:val="sr-Cyrl-BA"/>
        </w:rPr>
        <w:t>ДРУГЕ</w:t>
      </w:r>
      <w:r w:rsidRPr="00E87E83">
        <w:rPr>
          <w:rFonts w:asciiTheme="minorHAnsi" w:hAnsiTheme="minorHAnsi"/>
          <w:b/>
          <w:lang w:val="sr-Cyrl-CS"/>
        </w:rPr>
        <w:t xml:space="preserve"> ГОДИНЕ СПЕЦИЈАЛНЕ ЕДУКАЦИЈЕ И РЕХАБИЛИТАЦИЈЕ ПО ГРУПАМА 2021/2022</w:t>
      </w:r>
    </w:p>
    <w:p w:rsidR="00E87E83" w:rsidRPr="00E87E83" w:rsidRDefault="00E87E83" w:rsidP="00E87E83">
      <w:pPr>
        <w:rPr>
          <w:rFonts w:ascii="Times New Roman" w:hAnsi="Times New Roman"/>
          <w:lang w:val="bs-Latn-BA"/>
        </w:rPr>
      </w:pPr>
    </w:p>
    <w:p w:rsidR="00E87E83" w:rsidRPr="00E87E83" w:rsidRDefault="00E87E83" w:rsidP="00E87E83">
      <w:pPr>
        <w:rPr>
          <w:rFonts w:asciiTheme="minorHAnsi" w:hAnsiTheme="minorHAnsi"/>
          <w:b/>
          <w:u w:val="single"/>
          <w:lang w:val="bs-Latn-BA"/>
        </w:rPr>
      </w:pPr>
      <w:r w:rsidRPr="00E87E83">
        <w:rPr>
          <w:rFonts w:asciiTheme="minorHAnsi" w:hAnsiTheme="minorHAnsi"/>
          <w:b/>
          <w:u w:val="single"/>
          <w:lang w:val="bs-Latn-BA"/>
        </w:rPr>
        <w:t>ГРУПА 1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ab/>
      </w:r>
      <w:bookmarkStart w:id="0" w:name="_GoBack"/>
      <w:bookmarkEnd w:id="0"/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1.</w:t>
      </w:r>
      <w:r w:rsidRPr="00E87E83">
        <w:rPr>
          <w:rFonts w:asciiTheme="minorHAnsi" w:hAnsiTheme="minorHAnsi"/>
          <w:b/>
          <w:lang w:val="bs-Latn-BA"/>
        </w:rPr>
        <w:tab/>
        <w:t>ГРАХОВАЦ ДУШК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2.</w:t>
      </w:r>
      <w:r w:rsidRPr="00E87E83">
        <w:rPr>
          <w:rFonts w:asciiTheme="minorHAnsi" w:hAnsiTheme="minorHAnsi"/>
          <w:b/>
          <w:lang w:val="bs-Latn-BA"/>
        </w:rPr>
        <w:tab/>
        <w:t>ПЕРУЋИЦА НИКОЛИН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3.</w:t>
      </w:r>
      <w:r w:rsidRPr="00E87E83">
        <w:rPr>
          <w:rFonts w:asciiTheme="minorHAnsi" w:hAnsiTheme="minorHAnsi"/>
          <w:b/>
          <w:lang w:val="bs-Latn-BA"/>
        </w:rPr>
        <w:tab/>
        <w:t>ЈАНКОВИЋ АНДРИЈАН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4.</w:t>
      </w:r>
      <w:r w:rsidRPr="00E87E83">
        <w:rPr>
          <w:rFonts w:asciiTheme="minorHAnsi" w:hAnsiTheme="minorHAnsi"/>
          <w:b/>
          <w:lang w:val="bs-Latn-BA"/>
        </w:rPr>
        <w:tab/>
        <w:t>ЛЕЧИЋ МИЛИЦ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5.</w:t>
      </w:r>
      <w:r w:rsidRPr="00E87E83">
        <w:rPr>
          <w:rFonts w:asciiTheme="minorHAnsi" w:hAnsiTheme="minorHAnsi"/>
          <w:b/>
          <w:lang w:val="bs-Latn-BA"/>
        </w:rPr>
        <w:tab/>
        <w:t>ПАНТИЋ НАТАШ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6.</w:t>
      </w:r>
      <w:r w:rsidRPr="00E87E83">
        <w:rPr>
          <w:rFonts w:asciiTheme="minorHAnsi" w:hAnsiTheme="minorHAnsi"/>
          <w:b/>
          <w:lang w:val="bs-Latn-BA"/>
        </w:rPr>
        <w:tab/>
        <w:t>ЛЕЈЛА МУСИЋ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7.</w:t>
      </w:r>
      <w:r w:rsidRPr="00E87E83">
        <w:rPr>
          <w:rFonts w:asciiTheme="minorHAnsi" w:hAnsiTheme="minorHAnsi"/>
          <w:b/>
          <w:lang w:val="bs-Latn-BA"/>
        </w:rPr>
        <w:tab/>
        <w:t>БАБИЋ СВЈЕТЛАН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8.</w:t>
      </w:r>
      <w:r w:rsidRPr="00E87E83">
        <w:rPr>
          <w:rFonts w:asciiTheme="minorHAnsi" w:hAnsiTheme="minorHAnsi"/>
          <w:b/>
          <w:lang w:val="bs-Latn-BA"/>
        </w:rPr>
        <w:tab/>
        <w:t>ЖИЖОВИЋ ЗОРАН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9.</w:t>
      </w:r>
      <w:r w:rsidRPr="00E87E83">
        <w:rPr>
          <w:rFonts w:asciiTheme="minorHAnsi" w:hAnsiTheme="minorHAnsi"/>
          <w:b/>
          <w:lang w:val="bs-Latn-BA"/>
        </w:rPr>
        <w:tab/>
        <w:t>ВУЈИЋ МАЈА МАРИЈАН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10.</w:t>
      </w:r>
      <w:r w:rsidRPr="00E87E83">
        <w:rPr>
          <w:rFonts w:asciiTheme="minorHAnsi" w:hAnsiTheme="minorHAnsi"/>
          <w:b/>
          <w:lang w:val="bs-Latn-BA"/>
        </w:rPr>
        <w:tab/>
        <w:t>ВУЈИНОВИЋ НАТАШ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11.</w:t>
      </w:r>
      <w:r w:rsidRPr="00E87E83">
        <w:rPr>
          <w:rFonts w:asciiTheme="minorHAnsi" w:hAnsiTheme="minorHAnsi"/>
          <w:b/>
          <w:lang w:val="bs-Latn-BA"/>
        </w:rPr>
        <w:tab/>
        <w:t>МИТРОВИЋ НИКОЛИН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12.</w:t>
      </w:r>
      <w:r w:rsidRPr="00E87E83">
        <w:rPr>
          <w:rFonts w:asciiTheme="minorHAnsi" w:hAnsiTheme="minorHAnsi"/>
          <w:b/>
          <w:lang w:val="bs-Latn-BA"/>
        </w:rPr>
        <w:tab/>
        <w:t>РИЂОШИЋ СУЗАН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</w:p>
    <w:p w:rsidR="00E87E83" w:rsidRPr="00E87E83" w:rsidRDefault="00E87E83" w:rsidP="00E87E83">
      <w:pPr>
        <w:rPr>
          <w:rFonts w:asciiTheme="minorHAnsi" w:hAnsiTheme="minorHAnsi"/>
          <w:b/>
          <w:u w:val="single"/>
          <w:lang w:val="bs-Latn-BA"/>
        </w:rPr>
      </w:pPr>
      <w:r w:rsidRPr="00E87E83">
        <w:rPr>
          <w:rFonts w:asciiTheme="minorHAnsi" w:hAnsiTheme="minorHAnsi"/>
          <w:b/>
          <w:u w:val="single"/>
          <w:lang w:val="bs-Latn-BA"/>
        </w:rPr>
        <w:t>ГРУПА 2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13.</w:t>
      </w:r>
      <w:r w:rsidRPr="00E87E83">
        <w:rPr>
          <w:rFonts w:asciiTheme="minorHAnsi" w:hAnsiTheme="minorHAnsi"/>
          <w:b/>
          <w:lang w:val="bs-Latn-BA"/>
        </w:rPr>
        <w:tab/>
        <w:t>САРИЋ ИВОН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14.</w:t>
      </w:r>
      <w:r w:rsidRPr="00E87E83">
        <w:rPr>
          <w:rFonts w:asciiTheme="minorHAnsi" w:hAnsiTheme="minorHAnsi"/>
          <w:b/>
          <w:lang w:val="bs-Latn-BA"/>
        </w:rPr>
        <w:tab/>
        <w:t>СТАНИЋ САР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15.</w:t>
      </w:r>
      <w:r w:rsidRPr="00E87E83">
        <w:rPr>
          <w:rFonts w:asciiTheme="minorHAnsi" w:hAnsiTheme="minorHAnsi"/>
          <w:b/>
          <w:lang w:val="bs-Latn-BA"/>
        </w:rPr>
        <w:tab/>
        <w:t>САВИЋ БОРИС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16.</w:t>
      </w:r>
      <w:r w:rsidRPr="00E87E83">
        <w:rPr>
          <w:rFonts w:asciiTheme="minorHAnsi" w:hAnsiTheme="minorHAnsi"/>
          <w:b/>
          <w:lang w:val="bs-Latn-BA"/>
        </w:rPr>
        <w:tab/>
        <w:t>БИБЕРЏИЋ ЈЕЛЕН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 xml:space="preserve">17. </w:t>
      </w:r>
      <w:r w:rsidRPr="00E87E83">
        <w:rPr>
          <w:rFonts w:asciiTheme="minorHAnsi" w:hAnsiTheme="minorHAnsi"/>
          <w:b/>
          <w:lang w:val="bs-Latn-BA"/>
        </w:rPr>
        <w:tab/>
        <w:t>МЕЂЕДОВИЋ ТАМАР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18.</w:t>
      </w:r>
      <w:r w:rsidRPr="00E87E83">
        <w:rPr>
          <w:rFonts w:asciiTheme="minorHAnsi" w:hAnsiTheme="minorHAnsi"/>
          <w:b/>
          <w:lang w:val="bs-Latn-BA"/>
        </w:rPr>
        <w:tab/>
        <w:t>ЖИГИЋ МИРЈАН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19.</w:t>
      </w:r>
      <w:r w:rsidRPr="00E87E83">
        <w:rPr>
          <w:rFonts w:asciiTheme="minorHAnsi" w:hAnsiTheme="minorHAnsi"/>
          <w:b/>
          <w:lang w:val="bs-Latn-BA"/>
        </w:rPr>
        <w:tab/>
        <w:t>МИЉАТОВИЋ НЕВЕН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20.</w:t>
      </w:r>
      <w:r w:rsidRPr="00E87E83">
        <w:rPr>
          <w:rFonts w:asciiTheme="minorHAnsi" w:hAnsiTheme="minorHAnsi"/>
          <w:b/>
          <w:lang w:val="bs-Latn-BA"/>
        </w:rPr>
        <w:tab/>
        <w:t>ПЛАВШИЋ НАЂ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21.</w:t>
      </w:r>
      <w:r w:rsidRPr="00E87E83">
        <w:rPr>
          <w:rFonts w:asciiTheme="minorHAnsi" w:hAnsiTheme="minorHAnsi"/>
          <w:b/>
          <w:lang w:val="bs-Latn-BA"/>
        </w:rPr>
        <w:tab/>
        <w:t>ЈОВАНОВИЋ ДАРКО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lastRenderedPageBreak/>
        <w:t>22.</w:t>
      </w:r>
      <w:r w:rsidRPr="00E87E83">
        <w:rPr>
          <w:rFonts w:asciiTheme="minorHAnsi" w:hAnsiTheme="minorHAnsi"/>
          <w:b/>
          <w:lang w:val="bs-Latn-BA"/>
        </w:rPr>
        <w:tab/>
        <w:t>КРСМАНОВИЋ МОНИК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23.</w:t>
      </w:r>
      <w:r w:rsidRPr="00E87E83">
        <w:rPr>
          <w:rFonts w:asciiTheme="minorHAnsi" w:hAnsiTheme="minorHAnsi"/>
          <w:b/>
          <w:lang w:val="bs-Latn-BA"/>
        </w:rPr>
        <w:tab/>
        <w:t>НЕНЕЗИЋ ИТАНА</w:t>
      </w:r>
    </w:p>
    <w:p w:rsidR="00E87E83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24.</w:t>
      </w:r>
      <w:r w:rsidRPr="00E87E83">
        <w:rPr>
          <w:rFonts w:asciiTheme="minorHAnsi" w:hAnsiTheme="minorHAnsi"/>
          <w:b/>
          <w:lang w:val="bs-Latn-BA"/>
        </w:rPr>
        <w:tab/>
        <w:t>БОЖИЋ РОМАНЕЛА</w:t>
      </w:r>
    </w:p>
    <w:p w:rsidR="00303656" w:rsidRPr="00E87E83" w:rsidRDefault="00E87E83" w:rsidP="00E87E83">
      <w:pPr>
        <w:rPr>
          <w:rFonts w:asciiTheme="minorHAnsi" w:hAnsiTheme="minorHAnsi"/>
          <w:b/>
          <w:lang w:val="bs-Latn-BA"/>
        </w:rPr>
      </w:pPr>
      <w:r w:rsidRPr="00E87E83">
        <w:rPr>
          <w:rFonts w:asciiTheme="minorHAnsi" w:hAnsiTheme="minorHAnsi"/>
          <w:b/>
          <w:lang w:val="bs-Latn-BA"/>
        </w:rPr>
        <w:t>25.</w:t>
      </w:r>
      <w:r w:rsidRPr="00E87E83">
        <w:rPr>
          <w:rFonts w:asciiTheme="minorHAnsi" w:hAnsiTheme="minorHAnsi"/>
          <w:b/>
          <w:lang w:val="bs-Latn-BA"/>
        </w:rPr>
        <w:tab/>
        <w:t>ИВАНОВИЋ ЈОВАНА</w:t>
      </w:r>
    </w:p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77641D" w:rsidRDefault="0077641D" w:rsidP="0037722D">
      <w:pPr>
        <w:rPr>
          <w:rFonts w:ascii="Times New Roman" w:hAnsi="Times New Roman"/>
          <w:lang w:val="sr-Cyrl-CS"/>
        </w:rPr>
      </w:pPr>
      <w:r w:rsidRPr="001B18BE">
        <w:rPr>
          <w:rFonts w:ascii="Times New Roman" w:hAnsi="Times New Roman"/>
        </w:rPr>
        <w:t xml:space="preserve">                                                     </w:t>
      </w:r>
    </w:p>
    <w:p w:rsidR="00303656" w:rsidRPr="000E418A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sectPr w:rsidR="00303656" w:rsidRPr="000E418A" w:rsidSect="009E1862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B1" w:rsidRDefault="00EA66B1" w:rsidP="00871D29">
      <w:pPr>
        <w:spacing w:after="0" w:line="240" w:lineRule="auto"/>
      </w:pPr>
      <w:r>
        <w:separator/>
      </w:r>
    </w:p>
  </w:endnote>
  <w:endnote w:type="continuationSeparator" w:id="0">
    <w:p w:rsidR="00EA66B1" w:rsidRDefault="00EA66B1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B1" w:rsidRDefault="00EA66B1" w:rsidP="00871D29">
      <w:pPr>
        <w:spacing w:after="0" w:line="240" w:lineRule="auto"/>
      </w:pPr>
      <w:r>
        <w:separator/>
      </w:r>
    </w:p>
  </w:footnote>
  <w:footnote w:type="continuationSeparator" w:id="0">
    <w:p w:rsidR="00EA66B1" w:rsidRDefault="00EA66B1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31"/>
  </w:num>
  <w:num w:numId="9">
    <w:abstractNumId w:val="1"/>
  </w:num>
  <w:num w:numId="10">
    <w:abstractNumId w:val="7"/>
  </w:num>
  <w:num w:numId="11">
    <w:abstractNumId w:val="15"/>
  </w:num>
  <w:num w:numId="12">
    <w:abstractNumId w:val="30"/>
  </w:num>
  <w:num w:numId="13">
    <w:abstractNumId w:val="28"/>
  </w:num>
  <w:num w:numId="14">
    <w:abstractNumId w:val="33"/>
  </w:num>
  <w:num w:numId="15">
    <w:abstractNumId w:val="29"/>
  </w:num>
  <w:num w:numId="16">
    <w:abstractNumId w:val="27"/>
  </w:num>
  <w:num w:numId="17">
    <w:abstractNumId w:val="0"/>
  </w:num>
  <w:num w:numId="18">
    <w:abstractNumId w:val="24"/>
  </w:num>
  <w:num w:numId="19">
    <w:abstractNumId w:val="11"/>
  </w:num>
  <w:num w:numId="20">
    <w:abstractNumId w:val="22"/>
  </w:num>
  <w:num w:numId="21">
    <w:abstractNumId w:val="20"/>
  </w:num>
  <w:num w:numId="22">
    <w:abstractNumId w:val="25"/>
  </w:num>
  <w:num w:numId="23">
    <w:abstractNumId w:val="26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8"/>
  </w:num>
  <w:num w:numId="29">
    <w:abstractNumId w:val="32"/>
  </w:num>
  <w:num w:numId="30">
    <w:abstractNumId w:val="2"/>
  </w:num>
  <w:num w:numId="31">
    <w:abstractNumId w:val="3"/>
  </w:num>
  <w:num w:numId="32">
    <w:abstractNumId w:val="23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0F8A"/>
    <w:rsid w:val="00002AC2"/>
    <w:rsid w:val="0000620B"/>
    <w:rsid w:val="00007FA2"/>
    <w:rsid w:val="0001150A"/>
    <w:rsid w:val="00015D0D"/>
    <w:rsid w:val="0001796B"/>
    <w:rsid w:val="000277F0"/>
    <w:rsid w:val="00042ED7"/>
    <w:rsid w:val="00045AF2"/>
    <w:rsid w:val="000663D9"/>
    <w:rsid w:val="00074AA5"/>
    <w:rsid w:val="00081D78"/>
    <w:rsid w:val="00087B21"/>
    <w:rsid w:val="0009011E"/>
    <w:rsid w:val="00093669"/>
    <w:rsid w:val="000A332E"/>
    <w:rsid w:val="000A6861"/>
    <w:rsid w:val="000A6A51"/>
    <w:rsid w:val="000B588B"/>
    <w:rsid w:val="000B77D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101833"/>
    <w:rsid w:val="00101A0C"/>
    <w:rsid w:val="00106602"/>
    <w:rsid w:val="00114296"/>
    <w:rsid w:val="00116A20"/>
    <w:rsid w:val="00124D00"/>
    <w:rsid w:val="001268B6"/>
    <w:rsid w:val="001344F1"/>
    <w:rsid w:val="00136524"/>
    <w:rsid w:val="00137217"/>
    <w:rsid w:val="001420CF"/>
    <w:rsid w:val="00144699"/>
    <w:rsid w:val="001456F4"/>
    <w:rsid w:val="00146A22"/>
    <w:rsid w:val="00147A6F"/>
    <w:rsid w:val="00150ADF"/>
    <w:rsid w:val="00157E09"/>
    <w:rsid w:val="001627E1"/>
    <w:rsid w:val="0016527B"/>
    <w:rsid w:val="00165594"/>
    <w:rsid w:val="001658F6"/>
    <w:rsid w:val="0017085F"/>
    <w:rsid w:val="00171F29"/>
    <w:rsid w:val="00172BEE"/>
    <w:rsid w:val="00173241"/>
    <w:rsid w:val="00174997"/>
    <w:rsid w:val="0018144F"/>
    <w:rsid w:val="00181492"/>
    <w:rsid w:val="00181E97"/>
    <w:rsid w:val="0018273B"/>
    <w:rsid w:val="00184707"/>
    <w:rsid w:val="00185251"/>
    <w:rsid w:val="00187FCB"/>
    <w:rsid w:val="00193AAB"/>
    <w:rsid w:val="001A62A4"/>
    <w:rsid w:val="001B18BE"/>
    <w:rsid w:val="001B6E03"/>
    <w:rsid w:val="001C2BA6"/>
    <w:rsid w:val="001D57C0"/>
    <w:rsid w:val="001E00DE"/>
    <w:rsid w:val="001E11EE"/>
    <w:rsid w:val="001E1EDC"/>
    <w:rsid w:val="001E4AD4"/>
    <w:rsid w:val="001E67CD"/>
    <w:rsid w:val="001F5CAB"/>
    <w:rsid w:val="001F6EAD"/>
    <w:rsid w:val="001F74BD"/>
    <w:rsid w:val="002029A5"/>
    <w:rsid w:val="00205B76"/>
    <w:rsid w:val="0021328E"/>
    <w:rsid w:val="002136EE"/>
    <w:rsid w:val="00213BD4"/>
    <w:rsid w:val="00221519"/>
    <w:rsid w:val="00223CAF"/>
    <w:rsid w:val="00231B7A"/>
    <w:rsid w:val="00231EAD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831C4"/>
    <w:rsid w:val="00291A51"/>
    <w:rsid w:val="00292A00"/>
    <w:rsid w:val="002A27DF"/>
    <w:rsid w:val="002A690E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303656"/>
    <w:rsid w:val="00303E03"/>
    <w:rsid w:val="00304C34"/>
    <w:rsid w:val="00305C9B"/>
    <w:rsid w:val="00313CBF"/>
    <w:rsid w:val="00314222"/>
    <w:rsid w:val="003278E3"/>
    <w:rsid w:val="00333D23"/>
    <w:rsid w:val="00340579"/>
    <w:rsid w:val="00341992"/>
    <w:rsid w:val="00344E17"/>
    <w:rsid w:val="00346D9B"/>
    <w:rsid w:val="003518AC"/>
    <w:rsid w:val="00356F47"/>
    <w:rsid w:val="00360F54"/>
    <w:rsid w:val="00363FEC"/>
    <w:rsid w:val="00364ABA"/>
    <w:rsid w:val="00374401"/>
    <w:rsid w:val="00374C15"/>
    <w:rsid w:val="003767EE"/>
    <w:rsid w:val="0037722D"/>
    <w:rsid w:val="00377C16"/>
    <w:rsid w:val="00390000"/>
    <w:rsid w:val="00393DD0"/>
    <w:rsid w:val="003975A5"/>
    <w:rsid w:val="003A0BDA"/>
    <w:rsid w:val="003A16D2"/>
    <w:rsid w:val="003A5637"/>
    <w:rsid w:val="003B3226"/>
    <w:rsid w:val="003B733E"/>
    <w:rsid w:val="003C0C6A"/>
    <w:rsid w:val="003C23C3"/>
    <w:rsid w:val="003E1820"/>
    <w:rsid w:val="003E2457"/>
    <w:rsid w:val="003E2635"/>
    <w:rsid w:val="003E3D3D"/>
    <w:rsid w:val="003E709F"/>
    <w:rsid w:val="003F0C52"/>
    <w:rsid w:val="003F16FE"/>
    <w:rsid w:val="003F6660"/>
    <w:rsid w:val="003F70BB"/>
    <w:rsid w:val="00422AF3"/>
    <w:rsid w:val="00422C70"/>
    <w:rsid w:val="004308D2"/>
    <w:rsid w:val="0043690F"/>
    <w:rsid w:val="00440BF5"/>
    <w:rsid w:val="00442519"/>
    <w:rsid w:val="004438B4"/>
    <w:rsid w:val="00450966"/>
    <w:rsid w:val="00454083"/>
    <w:rsid w:val="00456535"/>
    <w:rsid w:val="00463EEB"/>
    <w:rsid w:val="00467738"/>
    <w:rsid w:val="004722EF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D3B50"/>
    <w:rsid w:val="004E17AF"/>
    <w:rsid w:val="004E23CA"/>
    <w:rsid w:val="004E36C2"/>
    <w:rsid w:val="004E4D4D"/>
    <w:rsid w:val="004E6BA9"/>
    <w:rsid w:val="004F2E4E"/>
    <w:rsid w:val="004F79E3"/>
    <w:rsid w:val="004F7CE0"/>
    <w:rsid w:val="00502726"/>
    <w:rsid w:val="005130F9"/>
    <w:rsid w:val="0051409E"/>
    <w:rsid w:val="00516443"/>
    <w:rsid w:val="00516E1E"/>
    <w:rsid w:val="005173BE"/>
    <w:rsid w:val="00520166"/>
    <w:rsid w:val="00520CA4"/>
    <w:rsid w:val="00527BF2"/>
    <w:rsid w:val="00533B90"/>
    <w:rsid w:val="00545935"/>
    <w:rsid w:val="00546DBB"/>
    <w:rsid w:val="00552F63"/>
    <w:rsid w:val="00553688"/>
    <w:rsid w:val="00553AC3"/>
    <w:rsid w:val="0056473F"/>
    <w:rsid w:val="0057216C"/>
    <w:rsid w:val="00575042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C134A"/>
    <w:rsid w:val="005C1776"/>
    <w:rsid w:val="005C18F3"/>
    <w:rsid w:val="005C4797"/>
    <w:rsid w:val="005D1E6E"/>
    <w:rsid w:val="005E78D5"/>
    <w:rsid w:val="005E7B32"/>
    <w:rsid w:val="005E7D6A"/>
    <w:rsid w:val="005F45D2"/>
    <w:rsid w:val="005F6838"/>
    <w:rsid w:val="005F7BB3"/>
    <w:rsid w:val="00600986"/>
    <w:rsid w:val="006141A5"/>
    <w:rsid w:val="0062144F"/>
    <w:rsid w:val="006219C8"/>
    <w:rsid w:val="00627252"/>
    <w:rsid w:val="00630969"/>
    <w:rsid w:val="006314E0"/>
    <w:rsid w:val="0064207A"/>
    <w:rsid w:val="0065222C"/>
    <w:rsid w:val="00667617"/>
    <w:rsid w:val="00670D2D"/>
    <w:rsid w:val="00672329"/>
    <w:rsid w:val="00673FA2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3CA7"/>
    <w:rsid w:val="006B60A0"/>
    <w:rsid w:val="006C20DB"/>
    <w:rsid w:val="006C4D8D"/>
    <w:rsid w:val="006C5C00"/>
    <w:rsid w:val="006C6260"/>
    <w:rsid w:val="006D0BD1"/>
    <w:rsid w:val="006E28EF"/>
    <w:rsid w:val="006E5FF1"/>
    <w:rsid w:val="006F0560"/>
    <w:rsid w:val="006F2421"/>
    <w:rsid w:val="0071046C"/>
    <w:rsid w:val="007123E5"/>
    <w:rsid w:val="00715934"/>
    <w:rsid w:val="00716ABA"/>
    <w:rsid w:val="0072001F"/>
    <w:rsid w:val="0072044D"/>
    <w:rsid w:val="0072080E"/>
    <w:rsid w:val="00721D0C"/>
    <w:rsid w:val="00721D74"/>
    <w:rsid w:val="00723EFF"/>
    <w:rsid w:val="00724C7C"/>
    <w:rsid w:val="00741048"/>
    <w:rsid w:val="00745118"/>
    <w:rsid w:val="00745BAC"/>
    <w:rsid w:val="00747425"/>
    <w:rsid w:val="0075679F"/>
    <w:rsid w:val="00760B06"/>
    <w:rsid w:val="0076182A"/>
    <w:rsid w:val="00762C33"/>
    <w:rsid w:val="00766DC0"/>
    <w:rsid w:val="00774CBC"/>
    <w:rsid w:val="0077641D"/>
    <w:rsid w:val="007858B0"/>
    <w:rsid w:val="0079329E"/>
    <w:rsid w:val="007976CE"/>
    <w:rsid w:val="007A4689"/>
    <w:rsid w:val="007A51DF"/>
    <w:rsid w:val="007B188B"/>
    <w:rsid w:val="007B2975"/>
    <w:rsid w:val="007B5533"/>
    <w:rsid w:val="007B5643"/>
    <w:rsid w:val="007C5F30"/>
    <w:rsid w:val="007C745F"/>
    <w:rsid w:val="007E0EC4"/>
    <w:rsid w:val="007E1890"/>
    <w:rsid w:val="007E7419"/>
    <w:rsid w:val="007F52CE"/>
    <w:rsid w:val="008008AE"/>
    <w:rsid w:val="0080235A"/>
    <w:rsid w:val="00814C04"/>
    <w:rsid w:val="00821180"/>
    <w:rsid w:val="00823F58"/>
    <w:rsid w:val="008307D6"/>
    <w:rsid w:val="00841C1F"/>
    <w:rsid w:val="00846072"/>
    <w:rsid w:val="00846228"/>
    <w:rsid w:val="00851BEE"/>
    <w:rsid w:val="00852BA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5EDB"/>
    <w:rsid w:val="00895EFD"/>
    <w:rsid w:val="00896D3A"/>
    <w:rsid w:val="008973E4"/>
    <w:rsid w:val="008A035A"/>
    <w:rsid w:val="008A0F12"/>
    <w:rsid w:val="008A1808"/>
    <w:rsid w:val="008A2D37"/>
    <w:rsid w:val="008B1237"/>
    <w:rsid w:val="008B2206"/>
    <w:rsid w:val="008B32C0"/>
    <w:rsid w:val="008B7CC2"/>
    <w:rsid w:val="008C1357"/>
    <w:rsid w:val="008C28F4"/>
    <w:rsid w:val="008D0B65"/>
    <w:rsid w:val="008D4749"/>
    <w:rsid w:val="008E60B9"/>
    <w:rsid w:val="008F0294"/>
    <w:rsid w:val="008F097A"/>
    <w:rsid w:val="00912C98"/>
    <w:rsid w:val="00913CA0"/>
    <w:rsid w:val="00915915"/>
    <w:rsid w:val="00921E02"/>
    <w:rsid w:val="00923A38"/>
    <w:rsid w:val="00926E45"/>
    <w:rsid w:val="00934BB9"/>
    <w:rsid w:val="0093582E"/>
    <w:rsid w:val="009367D3"/>
    <w:rsid w:val="00936BD0"/>
    <w:rsid w:val="00941FD5"/>
    <w:rsid w:val="0094351C"/>
    <w:rsid w:val="0095070B"/>
    <w:rsid w:val="009609AE"/>
    <w:rsid w:val="0096116E"/>
    <w:rsid w:val="009611F4"/>
    <w:rsid w:val="00965A20"/>
    <w:rsid w:val="00967361"/>
    <w:rsid w:val="00972C8F"/>
    <w:rsid w:val="00981E60"/>
    <w:rsid w:val="00985739"/>
    <w:rsid w:val="00985C87"/>
    <w:rsid w:val="0099073B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46B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A00133"/>
    <w:rsid w:val="00A02EB7"/>
    <w:rsid w:val="00A03473"/>
    <w:rsid w:val="00A05247"/>
    <w:rsid w:val="00A10339"/>
    <w:rsid w:val="00A11CD5"/>
    <w:rsid w:val="00A1326D"/>
    <w:rsid w:val="00A13C63"/>
    <w:rsid w:val="00A20EF9"/>
    <w:rsid w:val="00A31558"/>
    <w:rsid w:val="00A31AE7"/>
    <w:rsid w:val="00A34E41"/>
    <w:rsid w:val="00A35382"/>
    <w:rsid w:val="00A35544"/>
    <w:rsid w:val="00A420B4"/>
    <w:rsid w:val="00A43486"/>
    <w:rsid w:val="00A4764F"/>
    <w:rsid w:val="00A620AE"/>
    <w:rsid w:val="00A77456"/>
    <w:rsid w:val="00A86BCA"/>
    <w:rsid w:val="00A91AB0"/>
    <w:rsid w:val="00A92B14"/>
    <w:rsid w:val="00AA0969"/>
    <w:rsid w:val="00AA0CCC"/>
    <w:rsid w:val="00AA2C3E"/>
    <w:rsid w:val="00AA31DC"/>
    <w:rsid w:val="00AA6A3D"/>
    <w:rsid w:val="00AA7C40"/>
    <w:rsid w:val="00AC4478"/>
    <w:rsid w:val="00AC4FAE"/>
    <w:rsid w:val="00AC77DC"/>
    <w:rsid w:val="00AD1108"/>
    <w:rsid w:val="00AD63FA"/>
    <w:rsid w:val="00AE079F"/>
    <w:rsid w:val="00AE18A3"/>
    <w:rsid w:val="00AE1925"/>
    <w:rsid w:val="00AE64D6"/>
    <w:rsid w:val="00AE7874"/>
    <w:rsid w:val="00AF0307"/>
    <w:rsid w:val="00B044F2"/>
    <w:rsid w:val="00B051F2"/>
    <w:rsid w:val="00B119D9"/>
    <w:rsid w:val="00B11AC3"/>
    <w:rsid w:val="00B12551"/>
    <w:rsid w:val="00B20B8D"/>
    <w:rsid w:val="00B2127A"/>
    <w:rsid w:val="00B216D7"/>
    <w:rsid w:val="00B226B9"/>
    <w:rsid w:val="00B239F9"/>
    <w:rsid w:val="00B24329"/>
    <w:rsid w:val="00B26D8A"/>
    <w:rsid w:val="00B3360F"/>
    <w:rsid w:val="00B34A80"/>
    <w:rsid w:val="00B34FB6"/>
    <w:rsid w:val="00B35362"/>
    <w:rsid w:val="00B35575"/>
    <w:rsid w:val="00B409DA"/>
    <w:rsid w:val="00B42C4F"/>
    <w:rsid w:val="00B4370D"/>
    <w:rsid w:val="00B51AAE"/>
    <w:rsid w:val="00B5228A"/>
    <w:rsid w:val="00B52CF9"/>
    <w:rsid w:val="00B53899"/>
    <w:rsid w:val="00B5462D"/>
    <w:rsid w:val="00B61A00"/>
    <w:rsid w:val="00B64415"/>
    <w:rsid w:val="00B65271"/>
    <w:rsid w:val="00B67837"/>
    <w:rsid w:val="00B70152"/>
    <w:rsid w:val="00B71299"/>
    <w:rsid w:val="00B71333"/>
    <w:rsid w:val="00B73DE5"/>
    <w:rsid w:val="00B81646"/>
    <w:rsid w:val="00B85A33"/>
    <w:rsid w:val="00B86B75"/>
    <w:rsid w:val="00B92C09"/>
    <w:rsid w:val="00BB0DCC"/>
    <w:rsid w:val="00BB14F0"/>
    <w:rsid w:val="00BB2826"/>
    <w:rsid w:val="00BB7B7A"/>
    <w:rsid w:val="00BC6D9D"/>
    <w:rsid w:val="00BC7B3D"/>
    <w:rsid w:val="00BD0C53"/>
    <w:rsid w:val="00BD11A2"/>
    <w:rsid w:val="00BD3389"/>
    <w:rsid w:val="00BD43BB"/>
    <w:rsid w:val="00BD5821"/>
    <w:rsid w:val="00BD6530"/>
    <w:rsid w:val="00BD7ECD"/>
    <w:rsid w:val="00BE00DE"/>
    <w:rsid w:val="00BE250B"/>
    <w:rsid w:val="00BE2638"/>
    <w:rsid w:val="00BF1E83"/>
    <w:rsid w:val="00BF2CD4"/>
    <w:rsid w:val="00BF644D"/>
    <w:rsid w:val="00C05E5A"/>
    <w:rsid w:val="00C20200"/>
    <w:rsid w:val="00C20806"/>
    <w:rsid w:val="00C243F7"/>
    <w:rsid w:val="00C37625"/>
    <w:rsid w:val="00C415BB"/>
    <w:rsid w:val="00C44D59"/>
    <w:rsid w:val="00C5267F"/>
    <w:rsid w:val="00C569A4"/>
    <w:rsid w:val="00C627B0"/>
    <w:rsid w:val="00C62F9D"/>
    <w:rsid w:val="00C64B10"/>
    <w:rsid w:val="00C66502"/>
    <w:rsid w:val="00C71B5B"/>
    <w:rsid w:val="00C738A8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726B"/>
    <w:rsid w:val="00CC0065"/>
    <w:rsid w:val="00CC29A5"/>
    <w:rsid w:val="00CC44B9"/>
    <w:rsid w:val="00CC583F"/>
    <w:rsid w:val="00CD3D66"/>
    <w:rsid w:val="00CD63A4"/>
    <w:rsid w:val="00CF096A"/>
    <w:rsid w:val="00CF5386"/>
    <w:rsid w:val="00CF78D6"/>
    <w:rsid w:val="00D02589"/>
    <w:rsid w:val="00D0761C"/>
    <w:rsid w:val="00D109A6"/>
    <w:rsid w:val="00D157D5"/>
    <w:rsid w:val="00D15937"/>
    <w:rsid w:val="00D20182"/>
    <w:rsid w:val="00D238DB"/>
    <w:rsid w:val="00D32ECE"/>
    <w:rsid w:val="00D34E31"/>
    <w:rsid w:val="00D3505E"/>
    <w:rsid w:val="00D41207"/>
    <w:rsid w:val="00D42C40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6184"/>
    <w:rsid w:val="00D87B59"/>
    <w:rsid w:val="00D91969"/>
    <w:rsid w:val="00D91F9D"/>
    <w:rsid w:val="00D940EC"/>
    <w:rsid w:val="00D96EEA"/>
    <w:rsid w:val="00D97A97"/>
    <w:rsid w:val="00DA466B"/>
    <w:rsid w:val="00DA6184"/>
    <w:rsid w:val="00DB04BD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E00085"/>
    <w:rsid w:val="00E01560"/>
    <w:rsid w:val="00E03EAA"/>
    <w:rsid w:val="00E067D1"/>
    <w:rsid w:val="00E06E5B"/>
    <w:rsid w:val="00E13B70"/>
    <w:rsid w:val="00E15ABA"/>
    <w:rsid w:val="00E15BDE"/>
    <w:rsid w:val="00E236D6"/>
    <w:rsid w:val="00E2687F"/>
    <w:rsid w:val="00E30830"/>
    <w:rsid w:val="00E3738E"/>
    <w:rsid w:val="00E42BAC"/>
    <w:rsid w:val="00E45852"/>
    <w:rsid w:val="00E46F2D"/>
    <w:rsid w:val="00E533A5"/>
    <w:rsid w:val="00E54EC2"/>
    <w:rsid w:val="00E77A49"/>
    <w:rsid w:val="00E8768E"/>
    <w:rsid w:val="00E87E83"/>
    <w:rsid w:val="00E923B2"/>
    <w:rsid w:val="00E92A2F"/>
    <w:rsid w:val="00EA66B1"/>
    <w:rsid w:val="00EB5920"/>
    <w:rsid w:val="00EB7085"/>
    <w:rsid w:val="00EC0885"/>
    <w:rsid w:val="00EC130A"/>
    <w:rsid w:val="00EC76DD"/>
    <w:rsid w:val="00ED241C"/>
    <w:rsid w:val="00EE0015"/>
    <w:rsid w:val="00EE25D4"/>
    <w:rsid w:val="00EE357E"/>
    <w:rsid w:val="00EE4738"/>
    <w:rsid w:val="00EE7EB7"/>
    <w:rsid w:val="00EF094D"/>
    <w:rsid w:val="00EF25DE"/>
    <w:rsid w:val="00EF4BC8"/>
    <w:rsid w:val="00EF532B"/>
    <w:rsid w:val="00F00705"/>
    <w:rsid w:val="00F139CD"/>
    <w:rsid w:val="00F14B8C"/>
    <w:rsid w:val="00F14E33"/>
    <w:rsid w:val="00F21B17"/>
    <w:rsid w:val="00F22155"/>
    <w:rsid w:val="00F30330"/>
    <w:rsid w:val="00F4129B"/>
    <w:rsid w:val="00F429EA"/>
    <w:rsid w:val="00F61E15"/>
    <w:rsid w:val="00F67D5D"/>
    <w:rsid w:val="00F737EE"/>
    <w:rsid w:val="00F8761C"/>
    <w:rsid w:val="00F92587"/>
    <w:rsid w:val="00FA0B8C"/>
    <w:rsid w:val="00FA1B49"/>
    <w:rsid w:val="00FA290F"/>
    <w:rsid w:val="00FB696A"/>
    <w:rsid w:val="00FC4A22"/>
    <w:rsid w:val="00FC535B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0D6AB-B353-48AD-8604-AEAD3F5A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S</cp:lastModifiedBy>
  <cp:revision>3</cp:revision>
  <cp:lastPrinted>2021-10-29T06:22:00Z</cp:lastPrinted>
  <dcterms:created xsi:type="dcterms:W3CDTF">2021-10-29T21:10:00Z</dcterms:created>
  <dcterms:modified xsi:type="dcterms:W3CDTF">2021-10-29T21:11:00Z</dcterms:modified>
</cp:coreProperties>
</file>